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51A23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3720EB">
        <w:rPr>
          <w:rFonts w:ascii="Times New Roman" w:hAnsi="Times New Roman" w:cs="Times New Roman"/>
          <w:sz w:val="28"/>
          <w:szCs w:val="28"/>
        </w:rPr>
        <w:t>.09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751A23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1</w:t>
            </w:r>
            <w:r w:rsidR="007B26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970E9" w:rsidRDefault="00F82950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F94D9D">
              <w:rPr>
                <w:rFonts w:ascii="Times New Roman" w:hAnsi="Times New Roman" w:cs="Times New Roman"/>
                <w:sz w:val="28"/>
                <w:szCs w:val="28"/>
              </w:rPr>
              <w:t>-0,4 кВ</w:t>
            </w:r>
          </w:p>
          <w:p w:rsidR="00F82950" w:rsidRPr="005D4DEC" w:rsidRDefault="00F82950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shd w:val="clear" w:color="auto" w:fill="auto"/>
          </w:tcPr>
          <w:p w:rsidR="001970E9" w:rsidRPr="005D4DEC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81DA0" w:rsidRPr="00081DA0" w:rsidRDefault="00081DA0" w:rsidP="0008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DA0">
              <w:rPr>
                <w:rFonts w:ascii="Times New Roman" w:hAnsi="Times New Roman" w:cs="Times New Roman"/>
                <w:sz w:val="28"/>
                <w:szCs w:val="28"/>
              </w:rPr>
              <w:t>ул.Комарова(четная) 4-72</w:t>
            </w:r>
          </w:p>
          <w:p w:rsidR="00081DA0" w:rsidRPr="00081DA0" w:rsidRDefault="00081DA0" w:rsidP="0008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DA0">
              <w:rPr>
                <w:rFonts w:ascii="Times New Roman" w:hAnsi="Times New Roman" w:cs="Times New Roman"/>
                <w:sz w:val="28"/>
                <w:szCs w:val="28"/>
              </w:rPr>
              <w:t>ул.Комарова( нечетная) 1-9</w:t>
            </w:r>
          </w:p>
          <w:p w:rsidR="00081DA0" w:rsidRPr="00081DA0" w:rsidRDefault="00081DA0" w:rsidP="0008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DA0">
              <w:rPr>
                <w:rFonts w:ascii="Times New Roman" w:hAnsi="Times New Roman" w:cs="Times New Roman"/>
                <w:sz w:val="28"/>
                <w:szCs w:val="28"/>
              </w:rPr>
              <w:t>п.Лесоторговый(нечетная) 1-11</w:t>
            </w:r>
          </w:p>
          <w:p w:rsidR="001970E9" w:rsidRPr="005D4DEC" w:rsidRDefault="00081DA0" w:rsidP="0008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DA0">
              <w:rPr>
                <w:rFonts w:ascii="Times New Roman" w:hAnsi="Times New Roman" w:cs="Times New Roman"/>
                <w:sz w:val="28"/>
                <w:szCs w:val="28"/>
              </w:rPr>
              <w:t>п.Лесоторговый(четная)2-14</w:t>
            </w:r>
          </w:p>
        </w:tc>
        <w:tc>
          <w:tcPr>
            <w:tcW w:w="1588" w:type="dxa"/>
            <w:shd w:val="clear" w:color="auto" w:fill="auto"/>
          </w:tcPr>
          <w:p w:rsidR="001970E9" w:rsidRDefault="00751A23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970E9" w:rsidRPr="005D4DEC" w:rsidRDefault="001970E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970E9" w:rsidRPr="00047836" w:rsidRDefault="00751A23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970E9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6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1970E9" w:rsidRPr="00083027" w:rsidRDefault="00751A23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 на опоре ВЛ-0.4 кВ</w:t>
            </w:r>
          </w:p>
        </w:tc>
      </w:tr>
      <w:tr w:rsidR="006A5594" w:rsidRPr="0082473C" w:rsidTr="00AC5F2D">
        <w:trPr>
          <w:trHeight w:val="862"/>
        </w:trPr>
        <w:tc>
          <w:tcPr>
            <w:tcW w:w="425" w:type="dxa"/>
          </w:tcPr>
          <w:p w:rsidR="006A5594" w:rsidRDefault="006A5594" w:rsidP="006A55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A5594" w:rsidRPr="006A5594" w:rsidRDefault="006A5594" w:rsidP="006A5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</w:t>
            </w:r>
          </w:p>
          <w:p w:rsidR="006A5594" w:rsidRPr="005D4DEC" w:rsidRDefault="006A5594" w:rsidP="006A5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 </w:t>
            </w:r>
            <w:r w:rsidRPr="006A5594">
              <w:rPr>
                <w:rFonts w:ascii="Times New Roman" w:hAnsi="Times New Roman" w:cs="Times New Roman"/>
                <w:sz w:val="28"/>
                <w:szCs w:val="28"/>
              </w:rPr>
              <w:t xml:space="preserve">-0,4 </w:t>
            </w:r>
            <w:r w:rsidR="00F82950">
              <w:rPr>
                <w:rFonts w:ascii="Times New Roman" w:hAnsi="Times New Roman" w:cs="Times New Roman"/>
                <w:sz w:val="28"/>
                <w:szCs w:val="28"/>
              </w:rPr>
              <w:t>кВ №16</w:t>
            </w:r>
          </w:p>
        </w:tc>
        <w:tc>
          <w:tcPr>
            <w:tcW w:w="4111" w:type="dxa"/>
            <w:shd w:val="clear" w:color="auto" w:fill="auto"/>
          </w:tcPr>
          <w:p w:rsidR="006A5594" w:rsidRPr="005D4DEC" w:rsidRDefault="006A5594" w:rsidP="006A5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п.ГРЭС  2, 4, 6, 8   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п.ГРЭС  1,1а,1б,3,7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ООО"Скиф"                                       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ООО"Выбор"                                      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ООО"Бытсервис"                               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ООО"Серпантин"                                   </w:t>
            </w:r>
          </w:p>
          <w:p w:rsidR="00E90F40" w:rsidRPr="00E90F40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                          </w:t>
            </w:r>
          </w:p>
          <w:p w:rsidR="006A5594" w:rsidRPr="005D4DEC" w:rsidRDefault="00E90F40" w:rsidP="00E90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F40">
              <w:rPr>
                <w:rFonts w:ascii="Times New Roman" w:hAnsi="Times New Roman" w:cs="Times New Roman"/>
                <w:sz w:val="28"/>
                <w:szCs w:val="28"/>
              </w:rPr>
              <w:t>Кафе "Встреча"</w:t>
            </w:r>
          </w:p>
        </w:tc>
        <w:tc>
          <w:tcPr>
            <w:tcW w:w="1588" w:type="dxa"/>
            <w:shd w:val="clear" w:color="auto" w:fill="auto"/>
          </w:tcPr>
          <w:p w:rsidR="006A5594" w:rsidRDefault="006A5594" w:rsidP="006A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  <w:p w:rsidR="006A5594" w:rsidRPr="005D4DEC" w:rsidRDefault="006A5594" w:rsidP="006A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6A5594" w:rsidRPr="00047836" w:rsidRDefault="006A5594" w:rsidP="006A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A5594" w:rsidRPr="005D4DEC" w:rsidRDefault="006A5594" w:rsidP="006A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6A5594" w:rsidRPr="00083027" w:rsidRDefault="006A5594" w:rsidP="006A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 на опоре ВЛ-0.4 кВ</w:t>
            </w:r>
          </w:p>
        </w:tc>
      </w:tr>
      <w:tr w:rsidR="00A36D45" w:rsidRPr="00083027" w:rsidTr="00F157BC">
        <w:trPr>
          <w:trHeight w:val="862"/>
        </w:trPr>
        <w:tc>
          <w:tcPr>
            <w:tcW w:w="425" w:type="dxa"/>
          </w:tcPr>
          <w:p w:rsidR="00A36D45" w:rsidRDefault="00A36D45" w:rsidP="00A36D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A36D45" w:rsidRPr="00A36D45" w:rsidRDefault="00A36D45" w:rsidP="00A36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5 Зв</w:t>
            </w:r>
          </w:p>
          <w:p w:rsidR="00A36D45" w:rsidRPr="00A36D45" w:rsidRDefault="00A36D45" w:rsidP="00A36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45">
              <w:rPr>
                <w:rFonts w:ascii="Times New Roman" w:hAnsi="Times New Roman" w:cs="Times New Roman"/>
                <w:sz w:val="28"/>
                <w:szCs w:val="28"/>
              </w:rPr>
              <w:t>ВЛ-0,4 кВ</w:t>
            </w:r>
          </w:p>
          <w:p w:rsidR="00A36D45" w:rsidRPr="005D4DEC" w:rsidRDefault="00A36D45" w:rsidP="00A36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4111" w:type="dxa"/>
            <w:shd w:val="clear" w:color="auto" w:fill="auto"/>
          </w:tcPr>
          <w:p w:rsidR="00A36D45" w:rsidRPr="005D4DEC" w:rsidRDefault="00A36D45" w:rsidP="00A36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Полярная 26-28  (чет.сторона)</w:t>
            </w:r>
          </w:p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Полярная 1-21  (нечет. сторона)</w:t>
            </w:r>
          </w:p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Жуковского 40-48 (чет.сторона)</w:t>
            </w:r>
          </w:p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Жуковского 33-37 (нечет.сторона)</w:t>
            </w:r>
          </w:p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Радужная 1-19а (нечет.сторона)</w:t>
            </w:r>
          </w:p>
          <w:p w:rsidR="00A36D45" w:rsidRPr="005D4DEC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Радужная 4-24 (чет.сторона)</w:t>
            </w:r>
          </w:p>
        </w:tc>
        <w:tc>
          <w:tcPr>
            <w:tcW w:w="1588" w:type="dxa"/>
            <w:shd w:val="clear" w:color="auto" w:fill="auto"/>
          </w:tcPr>
          <w:p w:rsidR="00A36D45" w:rsidRDefault="00A36D45" w:rsidP="00A36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  <w:p w:rsidR="00A36D45" w:rsidRPr="005D4DEC" w:rsidRDefault="00A36D45" w:rsidP="00A36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36D45" w:rsidRPr="00047836" w:rsidRDefault="00A36D45" w:rsidP="00A36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36D45" w:rsidRPr="005D4DEC" w:rsidRDefault="00A36D45" w:rsidP="00A36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A36D45" w:rsidRPr="00083027" w:rsidRDefault="00A36D45" w:rsidP="00A36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 на опоре ВЛ-0.4 кВ</w:t>
            </w:r>
          </w:p>
        </w:tc>
      </w:tr>
      <w:tr w:rsidR="001E0AB0" w:rsidRPr="0082473C" w:rsidTr="00AC5F2D">
        <w:trPr>
          <w:trHeight w:val="862"/>
        </w:trPr>
        <w:tc>
          <w:tcPr>
            <w:tcW w:w="425" w:type="dxa"/>
          </w:tcPr>
          <w:p w:rsidR="001E0AB0" w:rsidRDefault="001E0AB0" w:rsidP="001E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8 А</w:t>
            </w:r>
          </w:p>
          <w:p w:rsidR="001E0AB0" w:rsidRPr="001E0AB0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ВЛ-0,4 кВ</w:t>
            </w:r>
          </w:p>
          <w:p w:rsidR="001E0AB0" w:rsidRPr="005D4DEC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  <w:shd w:val="clear" w:color="auto" w:fill="auto"/>
          </w:tcPr>
          <w:p w:rsidR="001E0AB0" w:rsidRPr="005D4DEC" w:rsidRDefault="001E0AB0" w:rsidP="001E0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Коммунистическая 109-113 (нечет.сторона)</w:t>
            </w:r>
          </w:p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Молодежная 3-23 (нечет.сторона)</w:t>
            </w:r>
          </w:p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Молодежная 2-16 (чет.сторона)</w:t>
            </w:r>
          </w:p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п.Октябрьский 2-22 (чет.сторона)</w:t>
            </w:r>
          </w:p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п.Октябрьский 3-11 (нечет.сторона)</w:t>
            </w:r>
          </w:p>
          <w:p w:rsidR="00D20725" w:rsidRPr="00D20725" w:rsidRDefault="00D20725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25">
              <w:rPr>
                <w:rFonts w:ascii="Times New Roman" w:hAnsi="Times New Roman" w:cs="Times New Roman"/>
                <w:sz w:val="28"/>
                <w:szCs w:val="28"/>
              </w:rPr>
              <w:t>Чапаева 4-40  (чет.сторона)</w:t>
            </w:r>
          </w:p>
          <w:p w:rsidR="001E0AB0" w:rsidRPr="005D4DEC" w:rsidRDefault="001E0AB0" w:rsidP="00D2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1E0AB0" w:rsidRDefault="001E0AB0" w:rsidP="001E0A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  <w:p w:rsidR="001E0AB0" w:rsidRPr="005D4DEC" w:rsidRDefault="001E0AB0" w:rsidP="001E0A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E0AB0" w:rsidRPr="00047836" w:rsidRDefault="001E0AB0" w:rsidP="001E0A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E0AB0" w:rsidRPr="005D4DEC" w:rsidRDefault="001E0AB0" w:rsidP="001E0A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1E0AB0" w:rsidRPr="00083027" w:rsidRDefault="001E0AB0" w:rsidP="001E0A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 на опоре ВЛ-0.4 к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A2" w:rsidRDefault="00737DA2">
      <w:pPr>
        <w:spacing w:after="0" w:line="240" w:lineRule="auto"/>
      </w:pPr>
      <w:r>
        <w:separator/>
      </w:r>
    </w:p>
  </w:endnote>
  <w:endnote w:type="continuationSeparator" w:id="0">
    <w:p w:rsidR="00737DA2" w:rsidRDefault="0073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A2" w:rsidRDefault="00737DA2">
      <w:pPr>
        <w:spacing w:after="0" w:line="240" w:lineRule="auto"/>
      </w:pPr>
      <w:r>
        <w:separator/>
      </w:r>
    </w:p>
  </w:footnote>
  <w:footnote w:type="continuationSeparator" w:id="0">
    <w:p w:rsidR="00737DA2" w:rsidRDefault="0073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1DA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AB0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C68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A5594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DA2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1A23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D45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725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0F4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950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9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6F60-D12A-4C85-BCA2-3E84C27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4</cp:revision>
  <cp:lastPrinted>2022-02-08T11:12:00Z</cp:lastPrinted>
  <dcterms:created xsi:type="dcterms:W3CDTF">2022-02-08T14:42:00Z</dcterms:created>
  <dcterms:modified xsi:type="dcterms:W3CDTF">2022-09-21T10:32:00Z</dcterms:modified>
</cp:coreProperties>
</file>